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FED4" w14:textId="1281B9CA" w:rsidR="00C77009" w:rsidRPr="00FD40EA" w:rsidRDefault="00D27B8F" w:rsidP="00C77009">
      <w:pPr>
        <w:autoSpaceDE w:val="0"/>
        <w:autoSpaceDN w:val="0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様式</w:t>
      </w:r>
      <w:r w:rsidR="00C77009" w:rsidRPr="00FD40EA">
        <w:rPr>
          <w:rFonts w:hAnsi="ＭＳ 明朝" w:hint="eastAsia"/>
          <w:sz w:val="22"/>
        </w:rPr>
        <w:t>第４号</w:t>
      </w:r>
      <w:r w:rsidR="00152EE3" w:rsidRPr="00FD40EA">
        <w:rPr>
          <w:rFonts w:hAnsi="ＭＳ 明朝" w:hint="eastAsia"/>
          <w:sz w:val="22"/>
        </w:rPr>
        <w:t>（第８条関係）</w:t>
      </w:r>
    </w:p>
    <w:p w14:paraId="3C4ACCA9" w14:textId="77777777" w:rsidR="00152EE3" w:rsidRPr="00FD40EA" w:rsidRDefault="00152EE3" w:rsidP="00C77009">
      <w:pPr>
        <w:autoSpaceDE w:val="0"/>
        <w:autoSpaceDN w:val="0"/>
        <w:rPr>
          <w:rFonts w:hAnsi="ＭＳ 明朝"/>
          <w:sz w:val="22"/>
        </w:rPr>
      </w:pPr>
    </w:p>
    <w:p w14:paraId="19B70287" w14:textId="1145BF1F" w:rsidR="00C77009" w:rsidRPr="00B47E2D" w:rsidRDefault="00C77009" w:rsidP="00B47E2D">
      <w:pPr>
        <w:jc w:val="center"/>
        <w:rPr>
          <w:sz w:val="22"/>
        </w:rPr>
      </w:pPr>
      <w:r w:rsidRPr="00B47E2D">
        <w:rPr>
          <w:rFonts w:hint="eastAsia"/>
          <w:sz w:val="22"/>
        </w:rPr>
        <w:t>記載事項変更届（適判）</w:t>
      </w:r>
    </w:p>
    <w:p w14:paraId="1CE8C418" w14:textId="77777777" w:rsidR="00C77009" w:rsidRPr="00FD40EA" w:rsidRDefault="00C77009" w:rsidP="00FD40EA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</w:t>
      </w:r>
    </w:p>
    <w:p w14:paraId="28B79866" w14:textId="189D4AB7" w:rsidR="00C77009" w:rsidRPr="00FD40EA" w:rsidRDefault="006A1214" w:rsidP="00FD40EA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632AEF70" w14:textId="77777777" w:rsidR="00C77009" w:rsidRPr="00FD40EA" w:rsidRDefault="00C77009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63976C6" w14:textId="15D4E881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住所</w:t>
      </w:r>
    </w:p>
    <w:p w14:paraId="658E3D8E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1CDC5032" w14:textId="1BD97119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 xml:space="preserve">届出者の氏名　　　　　</w:t>
      </w:r>
      <w:r w:rsidR="00A96728">
        <w:rPr>
          <w:rFonts w:hint="eastAsia"/>
          <w:sz w:val="22"/>
        </w:rPr>
        <w:t xml:space="preserve">　　　</w:t>
      </w:r>
      <w:r w:rsidR="003B0CF6">
        <w:rPr>
          <w:rFonts w:hint="eastAsia"/>
          <w:sz w:val="22"/>
        </w:rPr>
        <w:t xml:space="preserve">　　　　　　　　　　　</w:t>
      </w:r>
    </w:p>
    <w:p w14:paraId="00F72C72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4AFD5F50" w14:textId="69522165" w:rsidR="00FD40EA" w:rsidRPr="00FD40EA" w:rsidRDefault="00FD40EA" w:rsidP="00FD40EA">
      <w:pPr>
        <w:wordWrap w:val="0"/>
        <w:jc w:val="right"/>
        <w:rPr>
          <w:sz w:val="22"/>
        </w:rPr>
      </w:pPr>
      <w:r w:rsidRPr="00FD40EA">
        <w:rPr>
          <w:rFonts w:hAnsi="ＭＳ 明朝" w:hint="eastAsia"/>
          <w:spacing w:val="12"/>
          <w:sz w:val="22"/>
        </w:rPr>
        <w:t>（法人</w:t>
      </w:r>
      <w:r w:rsidR="006A1214" w:rsidRPr="006A1214">
        <w:rPr>
          <w:rFonts w:hAnsi="ＭＳ 明朝" w:hint="eastAsia"/>
          <w:spacing w:val="12"/>
          <w:sz w:val="22"/>
        </w:rPr>
        <w:t>の場合</w:t>
      </w:r>
      <w:r w:rsidRPr="00FD40EA">
        <w:rPr>
          <w:rFonts w:hAnsi="ＭＳ 明朝" w:hint="eastAsia"/>
          <w:spacing w:val="12"/>
          <w:sz w:val="22"/>
        </w:rPr>
        <w:t>は、所在地並びに名称及び代表者の氏名）</w:t>
      </w:r>
    </w:p>
    <w:p w14:paraId="6B891D64" w14:textId="77777777" w:rsidR="00FD40EA" w:rsidRPr="00FD40EA" w:rsidRDefault="00FD40EA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3BAF06FE" w14:textId="1AD6F3CF" w:rsidR="00C77009" w:rsidRPr="00FD40EA" w:rsidRDefault="00C77009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付け</w:t>
      </w:r>
      <w:r w:rsidR="0009518C">
        <w:rPr>
          <w:rFonts w:hAnsi="ＭＳ 明朝" w:hint="eastAsia"/>
          <w:sz w:val="22"/>
        </w:rPr>
        <w:t>第　　　　　　　　　　　　　　号</w:t>
      </w:r>
      <w:r w:rsidRPr="00FD40EA">
        <w:rPr>
          <w:rFonts w:hAnsi="ＭＳ 明朝" w:hint="eastAsia"/>
          <w:sz w:val="22"/>
        </w:rPr>
        <w:t>で</w:t>
      </w:r>
      <w:r w:rsidR="0009518C">
        <w:rPr>
          <w:rFonts w:hAnsi="ＭＳ 明朝" w:hint="eastAsia"/>
          <w:sz w:val="22"/>
        </w:rPr>
        <w:t>判定</w:t>
      </w:r>
      <w:r w:rsidRPr="00FD40EA">
        <w:rPr>
          <w:rFonts w:hAnsi="ＭＳ 明朝" w:hint="eastAsia"/>
          <w:sz w:val="22"/>
        </w:rPr>
        <w:t>した計画書において、軽微な変更があります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5801"/>
      </w:tblGrid>
      <w:tr w:rsidR="00C77009" w:rsidRPr="00FD40EA" w14:paraId="0EF11E51" w14:textId="77777777" w:rsidTr="00726A16">
        <w:trPr>
          <w:cantSplit/>
          <w:trHeight w:val="460"/>
        </w:trPr>
        <w:tc>
          <w:tcPr>
            <w:tcW w:w="1730" w:type="pct"/>
            <w:vAlign w:val="center"/>
          </w:tcPr>
          <w:p w14:paraId="44AC0130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70" w:type="pct"/>
            <w:vAlign w:val="center"/>
          </w:tcPr>
          <w:p w14:paraId="15B6553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7EFE51EF" w14:textId="77777777" w:rsidTr="00726A16">
        <w:trPr>
          <w:cantSplit/>
          <w:trHeight w:val="451"/>
        </w:trPr>
        <w:tc>
          <w:tcPr>
            <w:tcW w:w="1730" w:type="pct"/>
            <w:vAlign w:val="center"/>
          </w:tcPr>
          <w:p w14:paraId="5324C764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 xml:space="preserve">２　</w:t>
            </w:r>
            <w:r w:rsidRPr="00FD40EA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FD40EA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70" w:type="pct"/>
            <w:vAlign w:val="center"/>
          </w:tcPr>
          <w:p w14:paraId="4502297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750711D5" w14:textId="77777777" w:rsidTr="00C77009">
        <w:trPr>
          <w:cantSplit/>
          <w:trHeight w:val="567"/>
        </w:trPr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14:paraId="7D9A407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３　変更理由</w:t>
            </w:r>
          </w:p>
        </w:tc>
        <w:tc>
          <w:tcPr>
            <w:tcW w:w="3270" w:type="pct"/>
            <w:vAlign w:val="center"/>
          </w:tcPr>
          <w:p w14:paraId="2E60E36C" w14:textId="77777777" w:rsidR="00C77009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21A93FF3" w14:textId="77777777" w:rsidR="00726A16" w:rsidRPr="00FD40EA" w:rsidRDefault="00726A16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5F455A7F" w14:textId="77777777" w:rsidTr="00C77009">
        <w:trPr>
          <w:cantSplit/>
          <w:trHeight w:val="567"/>
        </w:trPr>
        <w:tc>
          <w:tcPr>
            <w:tcW w:w="1730" w:type="pct"/>
            <w:vAlign w:val="center"/>
          </w:tcPr>
          <w:p w14:paraId="2B44204D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４　変更内容</w:t>
            </w:r>
          </w:p>
        </w:tc>
        <w:tc>
          <w:tcPr>
            <w:tcW w:w="3270" w:type="pct"/>
            <w:vAlign w:val="center"/>
          </w:tcPr>
          <w:p w14:paraId="6F97F0A1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2F73558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50C63753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4855EEC2" w14:textId="77777777" w:rsidTr="00A96728">
        <w:trPr>
          <w:cantSplit/>
          <w:trHeight w:val="503"/>
        </w:trPr>
        <w:tc>
          <w:tcPr>
            <w:tcW w:w="1730" w:type="pct"/>
            <w:vAlign w:val="center"/>
          </w:tcPr>
          <w:p w14:paraId="02AD90D5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５　備考</w:t>
            </w:r>
          </w:p>
        </w:tc>
        <w:tc>
          <w:tcPr>
            <w:tcW w:w="3270" w:type="pct"/>
            <w:vAlign w:val="center"/>
          </w:tcPr>
          <w:p w14:paraId="5799F4E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3C4F8DD0" w14:textId="77777777" w:rsidTr="00A96728">
        <w:trPr>
          <w:cantSplit/>
          <w:trHeight w:val="452"/>
        </w:trPr>
        <w:tc>
          <w:tcPr>
            <w:tcW w:w="1730" w:type="pct"/>
            <w:vAlign w:val="center"/>
          </w:tcPr>
          <w:p w14:paraId="23B55DF9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70" w:type="pct"/>
            <w:vAlign w:val="center"/>
          </w:tcPr>
          <w:p w14:paraId="7FE2D698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7009" w:rsidRPr="00FD40EA" w14:paraId="0BA4B750" w14:textId="77777777" w:rsidTr="00A96728">
        <w:trPr>
          <w:cantSplit/>
          <w:trHeight w:val="741"/>
        </w:trPr>
        <w:tc>
          <w:tcPr>
            <w:tcW w:w="1730" w:type="pct"/>
            <w:vAlign w:val="center"/>
          </w:tcPr>
          <w:p w14:paraId="5300437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70" w:type="pct"/>
            <w:vAlign w:val="center"/>
          </w:tcPr>
          <w:p w14:paraId="4C2A3E4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3CEB5AB6" w14:textId="77777777" w:rsidR="00A96728" w:rsidRDefault="00303396" w:rsidP="00FD40EA">
      <w:pPr>
        <w:overflowPunct w:val="0"/>
        <w:autoSpaceDE w:val="0"/>
        <w:autoSpaceDN w:val="0"/>
        <w:adjustRightInd w:val="0"/>
        <w:spacing w:line="380" w:lineRule="exact"/>
        <w:ind w:leftChars="10" w:left="850" w:rightChars="200" w:right="453" w:hangingChars="400" w:hanging="827"/>
        <w:textAlignment w:val="center"/>
        <w:rPr>
          <w:sz w:val="22"/>
        </w:rPr>
      </w:pPr>
      <w:r w:rsidRPr="00FD40EA">
        <w:rPr>
          <w:rFonts w:hint="eastAsia"/>
          <w:sz w:val="22"/>
        </w:rPr>
        <w:t>備考</w:t>
      </w:r>
    </w:p>
    <w:p w14:paraId="49193966" w14:textId="2C03DE3F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１　</w:t>
      </w:r>
      <w:r w:rsidRPr="00FD40EA">
        <w:rPr>
          <w:rFonts w:hAnsi="ＭＳ 明朝" w:hint="eastAsia"/>
          <w:sz w:val="22"/>
        </w:rPr>
        <w:t>※印のある欄は、記入しないでください。</w:t>
      </w:r>
    </w:p>
    <w:p w14:paraId="67BBE6E1" w14:textId="77777777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２　</w:t>
      </w:r>
      <w:r w:rsidRPr="00FD40EA">
        <w:rPr>
          <w:rFonts w:cs="ＭＳ 明朝" w:hint="eastAsia"/>
          <w:sz w:val="22"/>
        </w:rPr>
        <w:t>適合判定通知書を添付してください。</w:t>
      </w:r>
    </w:p>
    <w:p w14:paraId="2E952400" w14:textId="77777777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>３　軽微な変更の説明に必要な図書又は書面がある場合は、添付してください。</w:t>
      </w:r>
    </w:p>
    <w:p w14:paraId="5EE103A0" w14:textId="155AF266" w:rsidR="00C77009" w:rsidRDefault="00C77009" w:rsidP="00A96728">
      <w:pPr>
        <w:autoSpaceDE w:val="0"/>
        <w:autoSpaceDN w:val="0"/>
        <w:ind w:leftChars="90" w:left="411" w:hangingChars="100" w:hanging="207"/>
        <w:rPr>
          <w:kern w:val="0"/>
          <w:sz w:val="22"/>
        </w:rPr>
      </w:pPr>
      <w:r w:rsidRPr="00FD40EA">
        <w:rPr>
          <w:rFonts w:cs="ＭＳ 明朝" w:hint="eastAsia"/>
          <w:sz w:val="22"/>
        </w:rPr>
        <w:t xml:space="preserve">４　</w:t>
      </w:r>
      <w:r w:rsidRPr="00FD40EA">
        <w:rPr>
          <w:rFonts w:hint="eastAsia"/>
          <w:kern w:val="0"/>
          <w:sz w:val="22"/>
        </w:rPr>
        <w:t>名義変更の場合は、変更前と変更後の</w:t>
      </w:r>
      <w:r w:rsidR="00CB0EC5">
        <w:rPr>
          <w:rFonts w:hint="eastAsia"/>
          <w:sz w:val="22"/>
        </w:rPr>
        <w:t>適判建築主</w:t>
      </w:r>
      <w:r w:rsidRPr="00FD40EA">
        <w:rPr>
          <w:rFonts w:hint="eastAsia"/>
          <w:kern w:val="0"/>
          <w:sz w:val="22"/>
        </w:rPr>
        <w:t>が連署して提出してください。</w:t>
      </w:r>
    </w:p>
    <w:p w14:paraId="5D11DEF6" w14:textId="77777777" w:rsidR="003B0CF6" w:rsidRPr="003B0CF6" w:rsidRDefault="003B0CF6" w:rsidP="00A96728">
      <w:pPr>
        <w:autoSpaceDE w:val="0"/>
        <w:autoSpaceDN w:val="0"/>
        <w:ind w:leftChars="90" w:left="411" w:hangingChars="100" w:hanging="207"/>
        <w:rPr>
          <w:rFonts w:cs="ＭＳ 明朝"/>
          <w:kern w:val="0"/>
          <w:sz w:val="22"/>
        </w:rPr>
      </w:pPr>
    </w:p>
    <w:p w14:paraId="4B98014D" w14:textId="77777777" w:rsidR="000D6727" w:rsidRPr="00FD40EA" w:rsidRDefault="000D6727" w:rsidP="00A96728">
      <w:pPr>
        <w:autoSpaceDE w:val="0"/>
        <w:autoSpaceDN w:val="0"/>
        <w:ind w:leftChars="90" w:left="411" w:hangingChars="100" w:hanging="207"/>
        <w:rPr>
          <w:sz w:val="22"/>
        </w:rPr>
      </w:pPr>
      <w:bookmarkStart w:id="0" w:name="_GoBack"/>
      <w:bookmarkEnd w:id="0"/>
    </w:p>
    <w:sectPr w:rsidR="000D6727" w:rsidRPr="00FD40EA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B15DC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413B-E2D0-4925-B8D9-9EDA410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7T07:57:00Z</dcterms:modified>
</cp:coreProperties>
</file>